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52CB443D" w:rsidR="00856E10" w:rsidRDefault="008919B6">
      <w:pPr>
        <w:pStyle w:val="1"/>
      </w:pPr>
      <w:r>
        <w:t>Теоретическая часть</w:t>
      </w:r>
    </w:p>
    <w:p w14:paraId="3D27ABCB" w14:textId="16DC0E62" w:rsidR="00293C22" w:rsidRPr="00293C22" w:rsidRDefault="00884C65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 xml:space="preserve">Методика разработки приложений </w:t>
      </w:r>
      <w:r>
        <w:rPr>
          <w:lang w:val="en-US"/>
        </w:rPr>
        <w:t>ASP</w:t>
      </w:r>
      <w:r w:rsidRPr="00884C65">
        <w:t>.</w:t>
      </w:r>
      <w:r>
        <w:rPr>
          <w:lang w:val="en-US"/>
        </w:rPr>
        <w:t>NET</w:t>
      </w:r>
      <w:r w:rsidRPr="00884C65">
        <w:t xml:space="preserve"> </w:t>
      </w:r>
      <w:r>
        <w:rPr>
          <w:lang w:val="en-US"/>
        </w:rPr>
        <w:t>Core</w:t>
      </w:r>
      <w:r w:rsidRPr="00884C65">
        <w:t xml:space="preserve"> </w:t>
      </w:r>
      <w:r>
        <w:rPr>
          <w:lang w:val="en-US"/>
        </w:rPr>
        <w:t>Razor</w:t>
      </w:r>
      <w:r w:rsidRPr="00884C65">
        <w:t xml:space="preserve"> </w:t>
      </w:r>
      <w:r>
        <w:rPr>
          <w:lang w:val="en-US"/>
        </w:rPr>
        <w:t>Pages</w:t>
      </w:r>
      <w:r w:rsidRPr="00884C65">
        <w:t xml:space="preserve"> </w:t>
      </w:r>
      <w:r>
        <w:t xml:space="preserve">с использованием </w:t>
      </w:r>
      <w:r>
        <w:rPr>
          <w:lang w:val="en-US"/>
        </w:rPr>
        <w:t>Entity</w:t>
      </w:r>
      <w:r w:rsidRPr="00884C65">
        <w:t xml:space="preserve"> </w:t>
      </w:r>
      <w:r>
        <w:rPr>
          <w:lang w:val="en-US"/>
        </w:rPr>
        <w:t>Framework</w:t>
      </w:r>
      <w:r w:rsidRPr="00884C65">
        <w:t xml:space="preserve"> </w:t>
      </w:r>
      <w:r>
        <w:rPr>
          <w:lang w:val="en-US"/>
        </w:rPr>
        <w:t>Core</w:t>
      </w:r>
      <w:r w:rsidRPr="00884C65">
        <w:t xml:space="preserve"> 6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17437DBC" w14:textId="795F6E7E" w:rsidR="007F5E58" w:rsidRDefault="005D29EA" w:rsidP="00FE071F">
      <w:pPr>
        <w:jc w:val="both"/>
        <w:rPr>
          <w:lang w:eastAsia="ru-RU"/>
        </w:rPr>
      </w:pPr>
      <w:bookmarkStart w:id="2" w:name="OLE_LINK6"/>
      <w:bookmarkEnd w:id="0"/>
      <w:bookmarkEnd w:id="1"/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, состоящее из нескольких страниц </w:t>
      </w:r>
      <w:r>
        <w:rPr>
          <w:lang w:val="en-US" w:eastAsia="ru-RU"/>
        </w:rPr>
        <w:t>Razor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5D29EA">
        <w:rPr>
          <w:lang w:eastAsia="ru-RU"/>
        </w:rPr>
        <w:t xml:space="preserve">. </w:t>
      </w:r>
      <w:r w:rsidR="00421A10">
        <w:rPr>
          <w:lang w:eastAsia="ru-RU"/>
        </w:rPr>
        <w:t xml:space="preserve">Стилизацию разметки выполняйте при помощи </w:t>
      </w:r>
      <w:r w:rsidR="00421A10">
        <w:rPr>
          <w:lang w:val="en-US" w:eastAsia="ru-RU"/>
        </w:rPr>
        <w:t>Bootstrap</w:t>
      </w:r>
      <w:r w:rsidR="00421A10" w:rsidRPr="00693C09">
        <w:rPr>
          <w:lang w:eastAsia="ru-RU"/>
        </w:rPr>
        <w:t>.</w:t>
      </w:r>
      <w:r w:rsidR="00730361">
        <w:rPr>
          <w:lang w:eastAsia="ru-RU"/>
        </w:rPr>
        <w:t xml:space="preserve"> Реализуйте вывод задания, вывод всех записей таблиц</w:t>
      </w:r>
      <w:r w:rsidR="007F5E58">
        <w:rPr>
          <w:lang w:eastAsia="ru-RU"/>
        </w:rPr>
        <w:t xml:space="preserve"> базы данных.</w:t>
      </w:r>
      <w:r w:rsidR="0007741B">
        <w:rPr>
          <w:lang w:eastAsia="ru-RU"/>
        </w:rPr>
        <w:t xml:space="preserve"> Все таблицы должны быть проинициированы не менее чем 10 записями.</w:t>
      </w:r>
      <w:r w:rsidR="00730361">
        <w:rPr>
          <w:lang w:eastAsia="ru-RU"/>
        </w:rPr>
        <w:t xml:space="preserve"> </w:t>
      </w:r>
    </w:p>
    <w:p w14:paraId="2448CF7A" w14:textId="2A9EDDDC" w:rsidR="00FE071F" w:rsidRPr="00693C09" w:rsidRDefault="007F5E58" w:rsidP="00FE071F">
      <w:pPr>
        <w:jc w:val="both"/>
        <w:rPr>
          <w:lang w:eastAsia="ru-RU"/>
        </w:rPr>
      </w:pPr>
      <w:r>
        <w:rPr>
          <w:lang w:eastAsia="ru-RU"/>
        </w:rPr>
        <w:t>Требуется</w:t>
      </w:r>
      <w:r w:rsidR="00730361">
        <w:rPr>
          <w:lang w:eastAsia="ru-RU"/>
        </w:rPr>
        <w:t xml:space="preserve"> также выполнение запросов по заданию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12"/>
        <w:gridCol w:w="6093"/>
      </w:tblGrid>
      <w:tr w:rsidR="00346EFC" w:rsidRPr="005276B3" w14:paraId="3E09A8D6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43981FD3" w14:textId="59C7436F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bookmarkStart w:id="3" w:name="OLE_LINK5"/>
            <w:bookmarkEnd w:id="2"/>
            <w:r w:rsidRPr="00346EFC">
              <w:rPr>
                <w:rFonts w:ascii="Tahoma" w:hAnsi="Tahoma" w:cs="Tahoma"/>
                <w:i/>
                <w:iCs/>
                <w:color w:val="000000"/>
                <w:szCs w:val="28"/>
              </w:rPr>
              <w:t>База данных 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«Туристическое агентство»</w:t>
            </w:r>
          </w:p>
        </w:tc>
      </w:tr>
      <w:tr w:rsidR="00346EFC" w:rsidRPr="005276B3" w14:paraId="5169CA0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6B892A86" w14:textId="77777777" w:rsidR="00346EFC" w:rsidRPr="00346EFC" w:rsidRDefault="00346EFC" w:rsidP="00346EFC">
            <w:pPr>
              <w:pStyle w:val="ab"/>
              <w:spacing w:before="30" w:beforeAutospacing="0" w:after="30" w:afterAutospacing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EFC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  <w:p w14:paraId="0831426E" w14:textId="77777777" w:rsidR="00346EFC" w:rsidRPr="00346EFC" w:rsidRDefault="00346EFC" w:rsidP="002E7032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ирма предоставляет клиентам услуги по организации зарубежных поездок. При этом цели поездок могут быть различными (отдых, туризм, лечение и т.д.). При оформлении услуги устанавливается фиксированная стоимость 1 дня пребывания в той или иной стране.</w:t>
            </w:r>
          </w:p>
          <w:p w14:paraId="139EE2A7" w14:textId="791C2852" w:rsidR="002E7032" w:rsidRPr="002E7032" w:rsidRDefault="00346EFC" w:rsidP="002E7032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поездки может быть вычислена как </w:t>
            </w:r>
            <w:r w:rsidRPr="00346EFC">
              <w:rPr>
                <w:rFonts w:ascii="Tahoma" w:hAnsi="Tahoma" w:cs="Tahoma"/>
                <w:b/>
                <w:bCs/>
                <w:color w:val="000000"/>
                <w:szCs w:val="28"/>
              </w:rPr>
              <w:t>Стоимость 1 дня пребывания * Количество дней пребывания + Стоимость транспортных услуг + Стоимость оформления визы</w:t>
            </w:r>
            <w:r w:rsidRPr="00346EFC">
              <w:rPr>
                <w:rFonts w:ascii="Tahoma" w:hAnsi="Tahoma" w:cs="Tahoma"/>
                <w:color w:val="000000"/>
                <w:szCs w:val="28"/>
              </w:rPr>
              <w:t>. Кроме того, клиент платит налог на добавленную стоимость (НДС) в размере 3% от стоимости поездки.</w:t>
            </w:r>
          </w:p>
        </w:tc>
      </w:tr>
      <w:tr w:rsidR="00346EFC" w:rsidRPr="005276B3" w14:paraId="3D0497B0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62785292" w14:textId="2AF7A3E5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База данных должна включать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как минимум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 таблицы КЛИЕНТЫ, МАРШРУТЫ, ПОЕЗДКИ, содержащие следующую информацию:</w:t>
            </w:r>
          </w:p>
        </w:tc>
      </w:tr>
      <w:tr w:rsidR="00346EFC" w:rsidRPr="005276B3" w14:paraId="3C63D11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743BFCF2" w14:textId="76A7B182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амилия клиента</w:t>
            </w:r>
          </w:p>
        </w:tc>
      </w:tr>
      <w:tr w:rsidR="00346EFC" w:rsidRPr="005276B3" w14:paraId="66CE7B01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5C593EE3" w14:textId="4D3E2465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Имя клиента</w:t>
            </w:r>
          </w:p>
        </w:tc>
      </w:tr>
      <w:tr w:rsidR="00346EFC" w:rsidRPr="005276B3" w14:paraId="4F7838FD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1A51CED3" w14:textId="00E3829F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Отчество клиента</w:t>
            </w:r>
          </w:p>
        </w:tc>
      </w:tr>
      <w:tr w:rsidR="00346EFC" w:rsidRPr="005276B3" w14:paraId="724E7D2E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522F0E90" w14:textId="0B257128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ерия – номер паспорта клиента</w:t>
            </w:r>
          </w:p>
        </w:tc>
      </w:tr>
      <w:tr w:rsidR="00346EFC" w:rsidRPr="005276B3" w14:paraId="598FA2BD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482549DE" w14:textId="6A76F893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рана назначения</w:t>
            </w:r>
          </w:p>
        </w:tc>
      </w:tr>
      <w:tr w:rsidR="00346EFC" w:rsidRPr="005276B3" w14:paraId="045BCDD0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87DFCE6" w14:textId="5D1E0F74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Цель поездки</w:t>
            </w:r>
          </w:p>
        </w:tc>
      </w:tr>
      <w:tr w:rsidR="00346EFC" w:rsidRPr="005276B3" w14:paraId="392D4C66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28DE8EB" w14:textId="6F346283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1 дня пребывания в стране назначения</w:t>
            </w:r>
          </w:p>
        </w:tc>
      </w:tr>
      <w:tr w:rsidR="00346EFC" w:rsidRPr="005276B3" w14:paraId="3D4A96FB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98DBAF8" w14:textId="4192D89B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транспортных услуг (определяется выбором страны)</w:t>
            </w:r>
          </w:p>
        </w:tc>
      </w:tr>
      <w:tr w:rsidR="00346EFC" w:rsidRPr="005276B3" w14:paraId="562C4FC9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EFACA36" w14:textId="77AD8B85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оформления визы (определяется выбором страны)</w:t>
            </w:r>
          </w:p>
        </w:tc>
      </w:tr>
      <w:tr w:rsidR="00346EFC" w:rsidRPr="005276B3" w14:paraId="4A11EAF3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A103019" w14:textId="0F0115CB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Дата начала пребывания в стране назначения</w:t>
            </w:r>
          </w:p>
        </w:tc>
      </w:tr>
      <w:tr w:rsidR="00346EFC" w:rsidRPr="005276B3" w14:paraId="04D9670B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0E4CEAC" w14:textId="79A8CCBC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Количество дней пребывания в стране назначения</w:t>
            </w:r>
          </w:p>
        </w:tc>
      </w:tr>
      <w:tr w:rsidR="00730361" w:rsidRPr="005276B3" w14:paraId="4FD2101C" w14:textId="77777777" w:rsidTr="00C5401E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63055F" w14:textId="77777777" w:rsidR="00730361" w:rsidRPr="007E4297" w:rsidRDefault="00730361" w:rsidP="00C5401E">
            <w:pPr>
              <w:spacing w:before="30" w:after="30" w:line="240" w:lineRule="auto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5276B3" w14:paraId="601D5E1C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8C0F317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lastRenderedPageBreak/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D3A88EE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9A3E88E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акую задачу решает запрос</w:t>
            </w:r>
          </w:p>
        </w:tc>
      </w:tr>
      <w:tr w:rsidR="00730361" w:rsidRPr="005276B3" w14:paraId="2C977E94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12C7240C" w14:textId="2856C45A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7CBE8C90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52376F6" w14:textId="2D559089" w:rsidR="00730361" w:rsidRPr="007E4297" w:rsidRDefault="0007741B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 маршрутах с 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заданной 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елью поездки</w:t>
            </w:r>
          </w:p>
        </w:tc>
      </w:tr>
      <w:tr w:rsidR="00730361" w:rsidRPr="005276B3" w14:paraId="6C7F6087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4ADFCAFB" w14:textId="4F28AB0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067AE983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45CF067" w14:textId="003ED466" w:rsidR="00730361" w:rsidRPr="007E4297" w:rsidRDefault="0007741B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 заданной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ель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поездки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и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с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тоимость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транспортных 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услуг менее заданного значения</w:t>
            </w:r>
          </w:p>
        </w:tc>
      </w:tr>
      <w:tr w:rsidR="00730361" w:rsidRPr="0083698C" w14:paraId="6BF27027" w14:textId="77777777" w:rsidTr="0007741B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6B0F5AF3" w14:textId="4A35ADA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4720FA3D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572CC79B" w14:textId="67341B1F" w:rsidR="00730361" w:rsidRPr="00F709BD" w:rsidRDefault="0007741B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ыбирает информацию о клиентах, совершивших поездки с 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заданным 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количеством дней пребывания в стране</w:t>
            </w:r>
          </w:p>
        </w:tc>
      </w:tr>
      <w:tr w:rsidR="007F5E58" w:rsidRPr="0083698C" w14:paraId="289F6AB5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62A9FB6" w14:textId="652E4992" w:rsidR="007F5E58" w:rsidRDefault="007F5E58" w:rsidP="007F5E58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C3DE401" w14:textId="1FB9A98D" w:rsidR="007F5E58" w:rsidRPr="007E4297" w:rsidRDefault="007F5E58" w:rsidP="007F5E58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1D60E0DE" w14:textId="6409BDE7" w:rsidR="007F5E58" w:rsidRPr="007E4297" w:rsidRDefault="0007741B" w:rsidP="007F5E58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 в заданную страну</w:t>
            </w:r>
          </w:p>
        </w:tc>
      </w:tr>
      <w:tr w:rsidR="0007741B" w:rsidRPr="0083698C" w14:paraId="551C13EC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0B50A53" w14:textId="313531C2" w:rsidR="0007741B" w:rsidRDefault="0007741B" w:rsidP="007F5E58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4C5A017F" w14:textId="4A3831C5" w:rsidR="0007741B" w:rsidRPr="007E4297" w:rsidRDefault="0007741B" w:rsidP="007F5E58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3F83BD4" w14:textId="4AE0CEDE" w:rsidR="0007741B" w:rsidRPr="007E4297" w:rsidRDefault="0007741B" w:rsidP="007F5E58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странах, для которых стоимость оформления визы есть значение из некоторого диапазона</w:t>
            </w:r>
          </w:p>
        </w:tc>
      </w:tr>
      <w:tr w:rsidR="0007741B" w:rsidRPr="0083698C" w14:paraId="2BE7F8DB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30B6C82C" w14:textId="7D42B2FC" w:rsidR="0007741B" w:rsidRDefault="0007741B" w:rsidP="007F5E58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F2A1F24" w14:textId="68DA285B" w:rsidR="0007741B" w:rsidRPr="007E4297" w:rsidRDefault="0007741B" w:rsidP="007F5E58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DF99C24" w14:textId="37E15817" w:rsidR="0007741B" w:rsidRPr="007E4297" w:rsidRDefault="0007741B" w:rsidP="007F5E58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числяет для каждой поездки ее полную стоимость с НДС. Включает поля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Дата начала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оличество дней пребыва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Полная стоимость поездки. Сортировка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</w:p>
        </w:tc>
      </w:tr>
      <w:tr w:rsidR="00730361" w:rsidRPr="0083698C" w14:paraId="1C21A960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EC5891E" w14:textId="77777777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0B2A34F8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6D3EC53D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83698C" w14:paraId="18B77FCA" w14:textId="77777777" w:rsidTr="0007741B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526B9739" w14:textId="6A5FAFFA" w:rsidR="00730361" w:rsidRPr="007E4297" w:rsidRDefault="0007741B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04954D43" w14:textId="77777777" w:rsidR="00730361" w:rsidRPr="003A4FEC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6EC1B7DD" w14:textId="395B5016" w:rsidR="00730361" w:rsidRPr="007E4297" w:rsidRDefault="002E7032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О</w:t>
            </w:r>
            <w:r w:rsidR="0007741B"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пределяет минимальную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среднюю и максимальную</w:t>
            </w:r>
            <w:r w:rsidR="0007741B"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тоимость 1 дня пребывания</w:t>
            </w:r>
          </w:p>
        </w:tc>
      </w:tr>
      <w:tr w:rsidR="00730361" w:rsidRPr="0083698C" w14:paraId="71913D61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9065DB9" w14:textId="32E2220E" w:rsidR="00730361" w:rsidRDefault="0007741B" w:rsidP="00730361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4466902" w14:textId="412BFC9A" w:rsidR="00730361" w:rsidRPr="007E4297" w:rsidRDefault="00730361" w:rsidP="00730361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7C3753A8" w14:textId="3B598A0F" w:rsidR="00730361" w:rsidRPr="007E4297" w:rsidRDefault="0007741B" w:rsidP="00730361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й страны вычисляет среднее значение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оимость транспортных услуг</w:t>
            </w:r>
          </w:p>
        </w:tc>
      </w:tr>
    </w:tbl>
    <w:p w14:paraId="63DE9D07" w14:textId="6896EC55" w:rsidR="000967F6" w:rsidRDefault="002B2B63" w:rsidP="002A4E3F">
      <w:pPr>
        <w:jc w:val="both"/>
        <w:rPr>
          <w:lang w:eastAsia="ru-RU"/>
        </w:rPr>
      </w:pPr>
      <w:r>
        <w:rPr>
          <w:lang w:eastAsia="ru-RU"/>
        </w:rPr>
        <w:t>Также требуется реализовать:</w:t>
      </w:r>
    </w:p>
    <w:p w14:paraId="6FF40F64" w14:textId="77777777" w:rsidR="002B2B63" w:rsidRDefault="002B2B63" w:rsidP="002B2B63">
      <w:pPr>
        <w:pStyle w:val="aa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добавление, редактирование данных о клиенте</w:t>
      </w:r>
    </w:p>
    <w:p w14:paraId="06D219CC" w14:textId="32A7C0A9" w:rsidR="002B2B63" w:rsidRPr="002A4E3F" w:rsidRDefault="002B2B63" w:rsidP="002B2B63">
      <w:pPr>
        <w:pStyle w:val="aa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добавление, редактирование, удаление данных о поездке</w:t>
      </w:r>
      <w:r>
        <w:rPr>
          <w:lang w:eastAsia="ru-RU"/>
        </w:rPr>
        <w:t xml:space="preserve"> </w:t>
      </w:r>
    </w:p>
    <w:bookmarkEnd w:id="3"/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2E842E6C" w:rsidR="00856E10" w:rsidRDefault="008919B6" w:rsidP="002A4E3F">
      <w:pPr>
        <w:jc w:val="both"/>
      </w:pPr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50925"/>
    <w:multiLevelType w:val="hybridMultilevel"/>
    <w:tmpl w:val="5D6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763"/>
    <w:rsid w:val="00042BA2"/>
    <w:rsid w:val="00075338"/>
    <w:rsid w:val="0007741B"/>
    <w:rsid w:val="000967F6"/>
    <w:rsid w:val="000A39C3"/>
    <w:rsid w:val="000D5404"/>
    <w:rsid w:val="000E7E10"/>
    <w:rsid w:val="000F4704"/>
    <w:rsid w:val="00141220"/>
    <w:rsid w:val="0015531F"/>
    <w:rsid w:val="001602E4"/>
    <w:rsid w:val="00185B72"/>
    <w:rsid w:val="001A13E6"/>
    <w:rsid w:val="001D3203"/>
    <w:rsid w:val="00211E4B"/>
    <w:rsid w:val="00293C22"/>
    <w:rsid w:val="002A4E3F"/>
    <w:rsid w:val="002B2B63"/>
    <w:rsid w:val="002D0F28"/>
    <w:rsid w:val="002E7032"/>
    <w:rsid w:val="003016A0"/>
    <w:rsid w:val="00315389"/>
    <w:rsid w:val="00334076"/>
    <w:rsid w:val="00346EFC"/>
    <w:rsid w:val="0035756D"/>
    <w:rsid w:val="003635F3"/>
    <w:rsid w:val="003955DD"/>
    <w:rsid w:val="003A3C38"/>
    <w:rsid w:val="003D0905"/>
    <w:rsid w:val="003D4647"/>
    <w:rsid w:val="00403E1E"/>
    <w:rsid w:val="00421A10"/>
    <w:rsid w:val="004605E1"/>
    <w:rsid w:val="00490289"/>
    <w:rsid w:val="004C0725"/>
    <w:rsid w:val="00507DF6"/>
    <w:rsid w:val="00517512"/>
    <w:rsid w:val="005654DF"/>
    <w:rsid w:val="00586AFE"/>
    <w:rsid w:val="005A0CCC"/>
    <w:rsid w:val="005D29EA"/>
    <w:rsid w:val="005F3C4F"/>
    <w:rsid w:val="00607402"/>
    <w:rsid w:val="0063395C"/>
    <w:rsid w:val="00693C09"/>
    <w:rsid w:val="00695ABB"/>
    <w:rsid w:val="006C4CC9"/>
    <w:rsid w:val="006E06E1"/>
    <w:rsid w:val="00730361"/>
    <w:rsid w:val="00790441"/>
    <w:rsid w:val="007E3490"/>
    <w:rsid w:val="007F5E58"/>
    <w:rsid w:val="00803C3B"/>
    <w:rsid w:val="00810D25"/>
    <w:rsid w:val="00826472"/>
    <w:rsid w:val="00856E10"/>
    <w:rsid w:val="00884C65"/>
    <w:rsid w:val="008919B6"/>
    <w:rsid w:val="00896C11"/>
    <w:rsid w:val="008B23B1"/>
    <w:rsid w:val="00947041"/>
    <w:rsid w:val="00957B7D"/>
    <w:rsid w:val="009A272C"/>
    <w:rsid w:val="009E2915"/>
    <w:rsid w:val="009E41E3"/>
    <w:rsid w:val="009E72AB"/>
    <w:rsid w:val="00A41EF1"/>
    <w:rsid w:val="00A51A9D"/>
    <w:rsid w:val="00A90587"/>
    <w:rsid w:val="00AD66E9"/>
    <w:rsid w:val="00AF0421"/>
    <w:rsid w:val="00B56720"/>
    <w:rsid w:val="00B91084"/>
    <w:rsid w:val="00B96DD3"/>
    <w:rsid w:val="00BB263A"/>
    <w:rsid w:val="00BD7073"/>
    <w:rsid w:val="00C042AE"/>
    <w:rsid w:val="00C05718"/>
    <w:rsid w:val="00C171EE"/>
    <w:rsid w:val="00C562C9"/>
    <w:rsid w:val="00C601EB"/>
    <w:rsid w:val="00CA49D5"/>
    <w:rsid w:val="00CC3AC8"/>
    <w:rsid w:val="00CC5A29"/>
    <w:rsid w:val="00CE2AFB"/>
    <w:rsid w:val="00CE4A28"/>
    <w:rsid w:val="00CF0A09"/>
    <w:rsid w:val="00D0022F"/>
    <w:rsid w:val="00D34FE0"/>
    <w:rsid w:val="00D51E82"/>
    <w:rsid w:val="00D57888"/>
    <w:rsid w:val="00D61959"/>
    <w:rsid w:val="00D973A8"/>
    <w:rsid w:val="00E4673B"/>
    <w:rsid w:val="00E479FA"/>
    <w:rsid w:val="00E621B3"/>
    <w:rsid w:val="00E8051A"/>
    <w:rsid w:val="00E93527"/>
    <w:rsid w:val="00E93F59"/>
    <w:rsid w:val="00EA46C5"/>
    <w:rsid w:val="00EC5003"/>
    <w:rsid w:val="00ED5FA7"/>
    <w:rsid w:val="00F15AD1"/>
    <w:rsid w:val="00F17244"/>
    <w:rsid w:val="00F25CA1"/>
    <w:rsid w:val="00F27783"/>
    <w:rsid w:val="00F44996"/>
    <w:rsid w:val="00F478E0"/>
    <w:rsid w:val="00F5409C"/>
    <w:rsid w:val="00F709BD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8K9W/MgMwGiEg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95</cp:revision>
  <cp:lastPrinted>2017-07-15T20:33:00Z</cp:lastPrinted>
  <dcterms:created xsi:type="dcterms:W3CDTF">2017-06-03T20:26:00Z</dcterms:created>
  <dcterms:modified xsi:type="dcterms:W3CDTF">2022-07-14T20:38:00Z</dcterms:modified>
  <dc:language>ru-RU</dc:language>
</cp:coreProperties>
</file>